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1C346FD7" w:rsidR="0092466A" w:rsidRDefault="00130B39"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AD1782">
            <w:rPr>
              <w:rStyle w:val="Calibri11NoBold"/>
              <w:b/>
              <w:bCs/>
            </w:rPr>
            <w:t xml:space="preserve">RFQ 22 - </w:t>
          </w:r>
          <w:r w:rsidR="000C64C7">
            <w:rPr>
              <w:rStyle w:val="Calibri11NoBold"/>
              <w:b/>
              <w:bCs/>
            </w:rPr>
            <w:t>4871</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15:color w:val="FF0000"/>
      </w:sdtPr>
      <w:sdtEndPr/>
      <w:sdtContent>
        <w:p w14:paraId="11E93DCD" w14:textId="130D63ED" w:rsidR="00E66BE5" w:rsidRPr="002A0CA0" w:rsidRDefault="000C64C7" w:rsidP="000C64C7">
          <w:pPr>
            <w:rPr>
              <w:i/>
              <w:iCs/>
              <w:color w:val="808080" w:themeColor="background1" w:themeShade="80"/>
            </w:rPr>
          </w:pPr>
          <w:r>
            <w:t xml:space="preserve">Your technical proposal must include the </w:t>
          </w:r>
          <w:proofErr w:type="gramStart"/>
          <w:r>
            <w:t>conflict of interest</w:t>
          </w:r>
          <w:proofErr w:type="gramEnd"/>
          <w:r>
            <w:t xml:space="preserve"> form completed, the technical proposal, the proposed workplan / methodology and timeframe, and CVs.</w:t>
          </w:r>
        </w:p>
      </w:sdtContent>
    </w:sdt>
    <w:bookmarkEnd w:id="1" w:displacedByCustomXml="prev"/>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Policepardfau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130B39"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130B39"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130B39"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130B39"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130B39"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130B39"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130B39"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130B39"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130B39"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130B39"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130B39"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130B39"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tr w:rsidR="009D7C5E" w:rsidRPr="009A3992" w14:paraId="08801BEC" w14:textId="77777777" w:rsidTr="00183F89">
        <w:tc>
          <w:tcPr>
            <w:tcW w:w="4868" w:type="dxa"/>
            <w:gridSpan w:val="3"/>
          </w:tcPr>
          <w:bookmarkEnd w:id="2" w:displacedByCustomXml="next"/>
          <w:sdt>
            <w:sdtPr>
              <w:rPr>
                <w:rStyle w:val="Calibri11NoBold"/>
              </w:rPr>
              <w:id w:val="-1106653207"/>
              <w:placeholder>
                <w:docPart w:val="5D2CBE2B446A47488C88282FC2E97C23"/>
              </w:placeholder>
              <w15:color w:val="FF0000"/>
            </w:sdtPr>
            <w:sdtEndPr>
              <w:rPr>
                <w:rStyle w:val="Policepardfaut"/>
                <w:color w:val="808080" w:themeColor="background1" w:themeShade="80"/>
                <w:lang w:eastAsia="fr-FR"/>
              </w:rPr>
            </w:sdtEndPr>
            <w:sdtContent>
              <w:p w14:paraId="29EF5593" w14:textId="4B21F66A" w:rsidR="00203393" w:rsidRDefault="00203393" w:rsidP="009D7C5E">
                <w:pPr>
                  <w:spacing w:after="0"/>
                  <w:rPr>
                    <w:rStyle w:val="Calibri11NoBold"/>
                  </w:rPr>
                </w:pPr>
                <w:r w:rsidRPr="00B00E95">
                  <w:rPr>
                    <w:rStyle w:val="Calibri11NoBold"/>
                  </w:rPr>
                  <w:t xml:space="preserve">University degree in statistics, mathematics, </w:t>
                </w:r>
                <w:proofErr w:type="gramStart"/>
                <w:r w:rsidRPr="00B00E95">
                  <w:rPr>
                    <w:rStyle w:val="Calibri11NoBold"/>
                  </w:rPr>
                  <w:t>IT</w:t>
                </w:r>
                <w:proofErr w:type="gramEnd"/>
                <w:r w:rsidRPr="00B00E95">
                  <w:rPr>
                    <w:rStyle w:val="Calibri11NoBold"/>
                  </w:rPr>
                  <w:t xml:space="preserve"> or other related discipline</w:t>
                </w:r>
              </w:p>
              <w:p w14:paraId="70F72B5A" w14:textId="77777777" w:rsidR="00203393" w:rsidRDefault="00203393" w:rsidP="009D7C5E">
                <w:pPr>
                  <w:spacing w:after="0"/>
                  <w:rPr>
                    <w:rStyle w:val="Calibri11NoBold"/>
                  </w:rPr>
                </w:pPr>
              </w:p>
              <w:p w14:paraId="59766908" w14:textId="3886E441" w:rsidR="009D7C5E" w:rsidRPr="00035DDB" w:rsidRDefault="00130B39" w:rsidP="009D7C5E">
                <w:pPr>
                  <w:spacing w:after="0"/>
                  <w:rPr>
                    <w:i/>
                    <w:iCs/>
                  </w:rPr>
                </w:pPr>
              </w:p>
            </w:sdtContent>
          </w:sdt>
        </w:tc>
        <w:sdt>
          <w:sdtPr>
            <w:rPr>
              <w:rStyle w:val="Calibri11NoBold"/>
            </w:rPr>
            <w:id w:val="101697944"/>
            <w:placeholder>
              <w:docPart w:val="B7F41D3FA0D14EC8913F65819317212A"/>
            </w:placeholder>
            <w:showingPlcHdr/>
            <w15:color w:val="FFFF99"/>
          </w:sdtPr>
          <w:sdtEndPr>
            <w:rPr>
              <w:rStyle w:val="Policepardfaut"/>
            </w:rPr>
          </w:sdtEndPr>
          <w:sdtContent>
            <w:tc>
              <w:tcPr>
                <w:tcW w:w="4868"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9D7C5E" w:rsidRPr="009A3992" w14:paraId="7D5F9B13" w14:textId="77777777" w:rsidTr="004C6469">
        <w:tc>
          <w:tcPr>
            <w:tcW w:w="4868" w:type="dxa"/>
            <w:gridSpan w:val="3"/>
          </w:tcPr>
          <w:p w14:paraId="00616C96" w14:textId="2B1E7958" w:rsidR="009D7C5E" w:rsidRPr="00E35D67" w:rsidRDefault="00130B39" w:rsidP="009D7C5E">
            <w:pPr>
              <w:pStyle w:val="TableParagraph"/>
              <w:spacing w:line="292" w:lineRule="exact"/>
            </w:pPr>
            <w:sdt>
              <w:sdtPr>
                <w:rPr>
                  <w:rStyle w:val="Calibri11NoBold"/>
                </w:rPr>
                <w:id w:val="302966244"/>
                <w:placeholder>
                  <w:docPart w:val="F05B9ED57DE34D0F9B85A8C8351E0720"/>
                </w:placeholder>
                <w15:color w:val="FF0000"/>
              </w:sdtPr>
              <w:sdtEndPr>
                <w:rPr>
                  <w:rStyle w:val="Policepardfaut"/>
                  <w:rFonts w:ascii="Carlito" w:hAnsi="Carlito"/>
                  <w:color w:val="808080" w:themeColor="background1" w:themeShade="80"/>
                  <w:lang w:eastAsia="fr-FR"/>
                </w:rPr>
              </w:sdtEndPr>
              <w:sdtContent>
                <w:sdt>
                  <w:sdtPr>
                    <w:rPr>
                      <w:rStyle w:val="Calibri11NoBold"/>
                    </w:rPr>
                    <w:id w:val="129529538"/>
                    <w:placeholder>
                      <w:docPart w:val="0D6B57442B274F4180F4E3ED1D7012F8"/>
                    </w:placeholder>
                    <w15:color w:val="FF0000"/>
                  </w:sdtPr>
                  <w:sdtEndPr>
                    <w:rPr>
                      <w:rStyle w:val="Policepardfaut"/>
                      <w:rFonts w:ascii="Carlito" w:hAnsi="Carlito"/>
                      <w:color w:val="808080" w:themeColor="background1" w:themeShade="80"/>
                      <w:lang w:eastAsia="fr-FR"/>
                    </w:rPr>
                  </w:sdtEndPr>
                  <w:sdtContent>
                    <w:r w:rsidR="00203393" w:rsidRPr="00B00E95">
                      <w:rPr>
                        <w:rStyle w:val="Calibri11NoBold"/>
                      </w:rPr>
                      <w:t>Minimum of 5 years of demonstrated experience in data and metadata management in the field of statistics, data science or IT.</w:t>
                    </w:r>
                    <w:r w:rsidR="00203393">
                      <w:rPr>
                        <w:rStyle w:val="Calibri11NoBold"/>
                      </w:rPr>
                      <w:br/>
                    </w:r>
                  </w:sdtContent>
                </w:sdt>
              </w:sdtContent>
            </w:sdt>
          </w:p>
        </w:tc>
        <w:sdt>
          <w:sdtPr>
            <w:id w:val="-215974737"/>
            <w:placeholder>
              <w:docPart w:val="32DD98F18A014AAC95D929B9044E748D"/>
            </w:placeholder>
            <w:showingPlcHdr/>
            <w15:color w:val="FFFF99"/>
          </w:sdtPr>
          <w:sdtEndPr/>
          <w:sdtContent>
            <w:tc>
              <w:tcPr>
                <w:tcW w:w="4868" w:type="dxa"/>
                <w:vAlign w:val="center"/>
              </w:tcPr>
              <w:p w14:paraId="348F6D44" w14:textId="549C1B59"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180EC37" w14:textId="77777777" w:rsidTr="00F52E7A">
        <w:sdt>
          <w:sdtPr>
            <w:rPr>
              <w:rStyle w:val="Style5"/>
            </w:rPr>
            <w:id w:val="-1413922203"/>
            <w:placeholder>
              <w:docPart w:val="A61305BAC9394B139906BE0CA7C39F2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FCBE012" w:rsidR="009D7C5E" w:rsidRPr="00F52E7A" w:rsidRDefault="009D7C5E" w:rsidP="009D7C5E">
                <w:pPr>
                  <w:spacing w:after="0"/>
                  <w:rPr>
                    <w:b/>
                    <w:bCs/>
                    <w:sz w:val="24"/>
                    <w:szCs w:val="24"/>
                  </w:rPr>
                </w:pPr>
                <w:r>
                  <w:rPr>
                    <w:rStyle w:val="Style5"/>
                  </w:rPr>
                  <w:t xml:space="preserve">Technical requirement: </w:t>
                </w:r>
              </w:p>
            </w:tc>
          </w:sdtContent>
        </w:sdt>
      </w:tr>
      <w:tr w:rsidR="009D7C5E" w:rsidRPr="009A3992" w14:paraId="2DD5CA6E" w14:textId="77777777" w:rsidTr="009F5D6E">
        <w:tc>
          <w:tcPr>
            <w:tcW w:w="4868" w:type="dxa"/>
            <w:gridSpan w:val="3"/>
          </w:tcPr>
          <w:p w14:paraId="33337C32" w14:textId="6C803E2E" w:rsidR="009D7C5E" w:rsidRPr="00217D3D" w:rsidRDefault="00130B39" w:rsidP="009D7C5E">
            <w:pPr>
              <w:spacing w:after="0"/>
            </w:pPr>
            <w:sdt>
              <w:sdtPr>
                <w:rPr>
                  <w:rStyle w:val="Calibri11NoBold"/>
                </w:rPr>
                <w:id w:val="-453094059"/>
                <w:placeholder>
                  <w:docPart w:val="BDE0EB9A44664C0090892FC614105A4C"/>
                </w:placeholder>
                <w15:color w:val="FF0000"/>
              </w:sdtPr>
              <w:sdtEndPr>
                <w:rPr>
                  <w:rStyle w:val="Calibri11NoBold"/>
                </w:rPr>
              </w:sdtEndPr>
              <w:sdtContent>
                <w:sdt>
                  <w:sdtPr>
                    <w:rPr>
                      <w:rStyle w:val="Calibri11NoBold"/>
                    </w:rPr>
                    <w:id w:val="679398388"/>
                    <w:placeholder>
                      <w:docPart w:val="825B6AE9D624481DB0AC3E3BC1FBD9A5"/>
                    </w:placeholder>
                    <w15:color w:val="FF0000"/>
                  </w:sdtPr>
                  <w:sdtEndPr>
                    <w:rPr>
                      <w:rStyle w:val="Policepardfaut"/>
                      <w:color w:val="808080" w:themeColor="background1" w:themeShade="80"/>
                      <w:lang w:eastAsia="fr-FR"/>
                    </w:rPr>
                  </w:sdtEndPr>
                  <w:sdtContent>
                    <w:r w:rsidR="00203393" w:rsidRPr="00B00E95">
                      <w:rPr>
                        <w:rStyle w:val="Calibri11NoBold"/>
                      </w:rPr>
                      <w:t>Broad statistical experience, particularly in general statistical concepts, data collection and analysis techniques and metadata-driven approaches.</w:t>
                    </w:r>
                  </w:sdtContent>
                </w:sdt>
              </w:sdtContent>
            </w:sdt>
          </w:p>
        </w:tc>
        <w:sdt>
          <w:sdtPr>
            <w:id w:val="1332874471"/>
            <w:placeholder>
              <w:docPart w:val="6682452E78DE494894DAF02EAC0CD017"/>
            </w:placeholder>
            <w:showingPlcHdr/>
            <w15:color w:val="FFFF99"/>
          </w:sdtPr>
          <w:sdtEndPr/>
          <w:sdtContent>
            <w:tc>
              <w:tcPr>
                <w:tcW w:w="4868" w:type="dxa"/>
                <w:vAlign w:val="center"/>
              </w:tcPr>
              <w:p w14:paraId="59305265" w14:textId="2A6303BD" w:rsidR="009D7C5E" w:rsidRPr="00217D3D" w:rsidRDefault="00203393" w:rsidP="009D7C5E">
                <w:pPr>
                  <w:spacing w:after="0"/>
                </w:pPr>
                <w:r w:rsidRPr="00FA7771">
                  <w:rPr>
                    <w:i/>
                    <w:iCs/>
                    <w:color w:val="808080" w:themeColor="background1" w:themeShade="80"/>
                  </w:rPr>
                  <w:t>[Bidder’s answer]</w:t>
                </w:r>
              </w:p>
            </w:tc>
          </w:sdtContent>
        </w:sdt>
      </w:tr>
      <w:tr w:rsidR="009D7C5E" w:rsidRPr="00AE35C5" w14:paraId="13DEC734" w14:textId="77777777" w:rsidTr="00F52E7A">
        <w:sdt>
          <w:sdtPr>
            <w:rPr>
              <w:rStyle w:val="Style5"/>
            </w:rPr>
            <w:id w:val="275368783"/>
            <w:placeholder>
              <w:docPart w:val="7EB265B5FDAD44C9878EFA2A8B41FC5E"/>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5E8E1214" w:rsidR="009D7C5E" w:rsidRPr="00F52E7A" w:rsidRDefault="009D7C5E" w:rsidP="009D7C5E">
                <w:pPr>
                  <w:spacing w:after="0"/>
                  <w:rPr>
                    <w:b/>
                    <w:bCs/>
                    <w:sz w:val="24"/>
                    <w:szCs w:val="24"/>
                  </w:rPr>
                </w:pPr>
                <w:r>
                  <w:rPr>
                    <w:rStyle w:val="Style5"/>
                  </w:rPr>
                  <w:t>Technical requirement:</w:t>
                </w:r>
              </w:p>
            </w:tc>
          </w:sdtContent>
        </w:sdt>
      </w:tr>
      <w:tr w:rsidR="002F0877" w:rsidRPr="009A3992" w14:paraId="55A45E85" w14:textId="77777777" w:rsidTr="002F0877">
        <w:trPr>
          <w:trHeight w:val="561"/>
        </w:trPr>
        <w:tc>
          <w:tcPr>
            <w:tcW w:w="4868" w:type="dxa"/>
            <w:gridSpan w:val="3"/>
            <w:vAlign w:val="center"/>
          </w:tcPr>
          <w:p w14:paraId="14958DC2" w14:textId="77777777" w:rsidR="002F0877" w:rsidRDefault="00203393" w:rsidP="002F0877">
            <w:pPr>
              <w:spacing w:after="0"/>
              <w:rPr>
                <w:rStyle w:val="normaltextrun"/>
                <w:rFonts w:ascii="Calibri" w:hAnsi="Calibri" w:cs="Calibri"/>
                <w:color w:val="000000"/>
                <w:bdr w:val="none" w:sz="0" w:space="0" w:color="auto" w:frame="1"/>
              </w:rPr>
            </w:pPr>
            <w:r w:rsidRPr="00B00E95">
              <w:rPr>
                <w:rStyle w:val="normaltextrun"/>
                <w:rFonts w:ascii="Calibri" w:hAnsi="Calibri" w:cs="Calibri"/>
                <w:color w:val="000000"/>
                <w:bdr w:val="none" w:sz="0" w:space="0" w:color="auto" w:frame="1"/>
              </w:rPr>
              <w:t>Computer literacy, in particular as it relates to data processing (</w:t>
            </w:r>
            <w:proofErr w:type="gramStart"/>
            <w:r w:rsidRPr="00B00E95">
              <w:rPr>
                <w:rStyle w:val="normaltextrun"/>
                <w:rFonts w:ascii="Calibri" w:hAnsi="Calibri" w:cs="Calibri"/>
                <w:color w:val="000000"/>
                <w:bdr w:val="none" w:sz="0" w:space="0" w:color="auto" w:frame="1"/>
              </w:rPr>
              <w:t>e.g.</w:t>
            </w:r>
            <w:proofErr w:type="gramEnd"/>
            <w:r w:rsidRPr="00B00E95">
              <w:rPr>
                <w:rStyle w:val="normaltextrun"/>
                <w:rFonts w:ascii="Calibri" w:hAnsi="Calibri" w:cs="Calibri"/>
                <w:color w:val="000000"/>
                <w:bdr w:val="none" w:sz="0" w:space="0" w:color="auto" w:frame="1"/>
              </w:rPr>
              <w:t xml:space="preserve"> Python).</w:t>
            </w:r>
          </w:p>
          <w:p w14:paraId="72F83E9C" w14:textId="77777777" w:rsidR="00203393" w:rsidRDefault="00203393" w:rsidP="002F0877">
            <w:pPr>
              <w:spacing w:after="0"/>
              <w:rPr>
                <w:rStyle w:val="normaltextrun"/>
                <w:rFonts w:ascii="Calibri" w:hAnsi="Calibri" w:cs="Calibri"/>
                <w:color w:val="000000"/>
                <w:bdr w:val="none" w:sz="0" w:space="0" w:color="auto" w:frame="1"/>
              </w:rPr>
            </w:pPr>
          </w:p>
          <w:p w14:paraId="520649DE" w14:textId="486C0492" w:rsidR="00203393" w:rsidRPr="00E35D67" w:rsidRDefault="00203393" w:rsidP="002F0877">
            <w:pPr>
              <w:spacing w:after="0"/>
            </w:pPr>
          </w:p>
        </w:tc>
        <w:sdt>
          <w:sdtPr>
            <w:id w:val="-1183821638"/>
            <w:placeholder>
              <w:docPart w:val="72FEEA6CE65B42CBA27B9205687A84D8"/>
            </w:placeholder>
            <w:showingPlcHdr/>
            <w15:color w:val="FFFF99"/>
          </w:sdtPr>
          <w:sdtEndPr/>
          <w:sdtContent>
            <w:tc>
              <w:tcPr>
                <w:tcW w:w="4868" w:type="dxa"/>
                <w:vAlign w:val="center"/>
              </w:tcPr>
              <w:p w14:paraId="564CA6B5" w14:textId="2AF450F0" w:rsidR="002F0877" w:rsidRPr="009A3992" w:rsidRDefault="002F0877" w:rsidP="002F0877">
                <w:pPr>
                  <w:spacing w:after="0"/>
                </w:pPr>
                <w:r w:rsidRPr="00FA7771">
                  <w:rPr>
                    <w:i/>
                    <w:iCs/>
                    <w:color w:val="808080" w:themeColor="background1" w:themeShade="80"/>
                  </w:rPr>
                  <w:t>[Bidder’s answer]</w:t>
                </w:r>
              </w:p>
            </w:tc>
          </w:sdtContent>
        </w:sdt>
      </w:tr>
      <w:tr w:rsidR="002F0877" w:rsidRPr="009A3992" w14:paraId="27832053" w14:textId="77777777" w:rsidTr="002F0877">
        <w:sdt>
          <w:sdtPr>
            <w:rPr>
              <w:rStyle w:val="Style5"/>
            </w:rPr>
            <w:id w:val="-1218129855"/>
            <w:placeholder>
              <w:docPart w:val="A8392C364DD048C9901F27DBBC352D4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635DFB6B" w14:textId="558F1A37" w:rsidR="002F0877" w:rsidRDefault="002F0877" w:rsidP="002F0877">
                <w:pPr>
                  <w:spacing w:after="0"/>
                </w:pPr>
                <w:r>
                  <w:rPr>
                    <w:rStyle w:val="Style5"/>
                  </w:rPr>
                  <w:t>Technical requirement:</w:t>
                </w:r>
              </w:p>
            </w:tc>
          </w:sdtContent>
        </w:sdt>
      </w:tr>
      <w:tr w:rsidR="002F0877" w:rsidRPr="009A3992" w14:paraId="0DCB250B" w14:textId="77777777" w:rsidTr="00397604">
        <w:tc>
          <w:tcPr>
            <w:tcW w:w="4868" w:type="dxa"/>
            <w:gridSpan w:val="3"/>
            <w:vAlign w:val="center"/>
          </w:tcPr>
          <w:p w14:paraId="631E2EE8" w14:textId="77777777" w:rsidR="002F0877" w:rsidRDefault="00203393" w:rsidP="002F0877">
            <w:pPr>
              <w:spacing w:after="0"/>
              <w:rPr>
                <w:rStyle w:val="normaltextrun"/>
                <w:rFonts w:ascii="Calibri" w:hAnsi="Calibri" w:cs="Calibri"/>
                <w:color w:val="000000"/>
                <w:bdr w:val="none" w:sz="0" w:space="0" w:color="auto" w:frame="1"/>
              </w:rPr>
            </w:pPr>
            <w:r w:rsidRPr="00B00E95">
              <w:rPr>
                <w:rStyle w:val="normaltextrun"/>
                <w:rFonts w:ascii="Calibri" w:hAnsi="Calibri" w:cs="Calibri"/>
                <w:color w:val="000000"/>
                <w:bdr w:val="none" w:sz="0" w:space="0" w:color="auto" w:frame="1"/>
              </w:rPr>
              <w:t>Demonstrated experience using and implementing SDMX metadata standards</w:t>
            </w:r>
          </w:p>
          <w:p w14:paraId="7D53EE92" w14:textId="77777777" w:rsidR="00203393" w:rsidRDefault="00203393" w:rsidP="002F0877">
            <w:pPr>
              <w:spacing w:after="0"/>
              <w:rPr>
                <w:rStyle w:val="normaltextrun"/>
                <w:rFonts w:ascii="Calibri" w:hAnsi="Calibri" w:cs="Calibri"/>
                <w:color w:val="000000"/>
                <w:bdr w:val="none" w:sz="0" w:space="0" w:color="auto" w:frame="1"/>
              </w:rPr>
            </w:pPr>
          </w:p>
          <w:p w14:paraId="6C7BD708" w14:textId="17FA6DD3" w:rsidR="00203393" w:rsidRPr="00B00E95" w:rsidRDefault="00203393" w:rsidP="002F0877">
            <w:pPr>
              <w:spacing w:after="0"/>
              <w:rPr>
                <w:rStyle w:val="normaltextrun"/>
                <w:rFonts w:ascii="Calibri" w:hAnsi="Calibri" w:cs="Calibri"/>
                <w:color w:val="000000"/>
                <w:bdr w:val="none" w:sz="0" w:space="0" w:color="auto" w:frame="1"/>
              </w:rPr>
            </w:pPr>
          </w:p>
        </w:tc>
        <w:tc>
          <w:tcPr>
            <w:tcW w:w="4868" w:type="dxa"/>
            <w:vAlign w:val="center"/>
          </w:tcPr>
          <w:p w14:paraId="65F547AA" w14:textId="77777777" w:rsidR="002F0877" w:rsidRDefault="002F0877" w:rsidP="002F0877">
            <w:pPr>
              <w:spacing w:after="0"/>
            </w:pPr>
          </w:p>
        </w:tc>
      </w:tr>
      <w:tr w:rsidR="00203393" w:rsidRPr="009A3992" w14:paraId="2179E0DD" w14:textId="77777777" w:rsidTr="00203393">
        <w:sdt>
          <w:sdtPr>
            <w:rPr>
              <w:rStyle w:val="Style5"/>
            </w:rPr>
            <w:id w:val="-1237091216"/>
            <w:placeholder>
              <w:docPart w:val="844043B6E1164DBAA8E9D35E53BB5AA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EE3BA96" w14:textId="27E08CDE" w:rsidR="00203393" w:rsidRDefault="00203393" w:rsidP="00203393">
                <w:pPr>
                  <w:spacing w:after="0"/>
                </w:pPr>
                <w:r>
                  <w:rPr>
                    <w:rStyle w:val="Style5"/>
                  </w:rPr>
                  <w:t>Technical requirement:</w:t>
                </w:r>
              </w:p>
            </w:tc>
          </w:sdtContent>
        </w:sdt>
      </w:tr>
      <w:tr w:rsidR="00203393" w:rsidRPr="009A3992" w14:paraId="1CCD4476" w14:textId="77777777" w:rsidTr="00397604">
        <w:tc>
          <w:tcPr>
            <w:tcW w:w="4868" w:type="dxa"/>
            <w:gridSpan w:val="3"/>
            <w:vAlign w:val="center"/>
          </w:tcPr>
          <w:p w14:paraId="44BF8A7C" w14:textId="75E426C1" w:rsidR="00203393" w:rsidRDefault="00203393" w:rsidP="00203393">
            <w:pPr>
              <w:spacing w:after="0"/>
              <w:rPr>
                <w:rStyle w:val="normaltextrun"/>
                <w:rFonts w:ascii="Calibri" w:hAnsi="Calibri" w:cs="Calibri"/>
                <w:color w:val="000000"/>
                <w:bdr w:val="none" w:sz="0" w:space="0" w:color="auto" w:frame="1"/>
              </w:rPr>
            </w:pPr>
            <w:r w:rsidRPr="00B00E95">
              <w:rPr>
                <w:rStyle w:val="normaltextrun"/>
                <w:rFonts w:ascii="Calibri" w:hAnsi="Calibri" w:cs="Calibri"/>
                <w:color w:val="000000"/>
                <w:bdr w:val="none" w:sz="0" w:space="0" w:color="auto" w:frame="1"/>
              </w:rPr>
              <w:t xml:space="preserve">Demonstrated understanding of the </w:t>
            </w:r>
            <w:proofErr w:type="spellStart"/>
            <w:r w:rsidRPr="00B00E95">
              <w:rPr>
                <w:rStyle w:val="normaltextrun"/>
                <w:rFonts w:ascii="Calibri" w:hAnsi="Calibri" w:cs="Calibri"/>
                <w:color w:val="000000"/>
                <w:bdr w:val="none" w:sz="0" w:space="0" w:color="auto" w:frame="1"/>
              </w:rPr>
              <w:t>ToRs</w:t>
            </w:r>
            <w:proofErr w:type="spellEnd"/>
            <w:r w:rsidRPr="00B00E95">
              <w:rPr>
                <w:rStyle w:val="normaltextrun"/>
                <w:rFonts w:ascii="Calibri" w:hAnsi="Calibri" w:cs="Calibri"/>
                <w:color w:val="000000"/>
                <w:bdr w:val="none" w:sz="0" w:space="0" w:color="auto" w:frame="1"/>
              </w:rPr>
              <w:t xml:space="preserve"> and the required outputs</w:t>
            </w:r>
            <w:r w:rsidR="00130B39">
              <w:rPr>
                <w:rStyle w:val="normaltextrun"/>
                <w:rFonts w:ascii="Calibri" w:hAnsi="Calibri" w:cs="Calibri"/>
                <w:color w:val="000000"/>
                <w:bdr w:val="none" w:sz="0" w:space="0" w:color="auto" w:frame="1"/>
              </w:rPr>
              <w:t xml:space="preserve"> based on proposed methodology and workplan</w:t>
            </w:r>
          </w:p>
          <w:p w14:paraId="79304643" w14:textId="77777777" w:rsidR="00203393" w:rsidRDefault="00203393" w:rsidP="00203393">
            <w:pPr>
              <w:spacing w:after="0"/>
              <w:rPr>
                <w:rStyle w:val="normaltextrun"/>
                <w:rFonts w:ascii="Calibri" w:hAnsi="Calibri" w:cs="Calibri"/>
                <w:color w:val="000000"/>
                <w:bdr w:val="none" w:sz="0" w:space="0" w:color="auto" w:frame="1"/>
              </w:rPr>
            </w:pPr>
          </w:p>
          <w:p w14:paraId="5BB445FD" w14:textId="033090D1" w:rsidR="00203393" w:rsidRPr="00B00E95" w:rsidRDefault="00203393" w:rsidP="00203393">
            <w:pPr>
              <w:spacing w:after="0"/>
              <w:rPr>
                <w:rStyle w:val="normaltextrun"/>
                <w:rFonts w:ascii="Calibri" w:hAnsi="Calibri" w:cs="Calibri"/>
                <w:color w:val="000000"/>
                <w:bdr w:val="none" w:sz="0" w:space="0" w:color="auto" w:frame="1"/>
              </w:rPr>
            </w:pPr>
          </w:p>
        </w:tc>
        <w:tc>
          <w:tcPr>
            <w:tcW w:w="4868" w:type="dxa"/>
            <w:vAlign w:val="center"/>
          </w:tcPr>
          <w:p w14:paraId="2DEDF498" w14:textId="77777777" w:rsidR="00203393" w:rsidRDefault="00203393" w:rsidP="00203393">
            <w:pPr>
              <w:spacing w:after="0"/>
            </w:pPr>
          </w:p>
        </w:tc>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130B39"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CAFBDE9" w:rsidR="00DB6DE8" w:rsidRPr="00ED2495" w:rsidRDefault="00DB6DE8" w:rsidP="00130B39">
      <w:pPr>
        <w:pStyle w:val="Paragraphedeliste"/>
        <w:ind w:right="108"/>
        <w:rPr>
          <w:lang w:val="en-AU"/>
        </w:rPr>
      </w:pPr>
    </w:p>
    <w:sectPr w:rsidR="00DB6DE8" w:rsidRPr="00ED2495" w:rsidSect="00203393">
      <w:headerReference w:type="even" r:id="rId11"/>
      <w:headerReference w:type="default" r:id="rId12"/>
      <w:footerReference w:type="default" r:id="rId13"/>
      <w:headerReference w:type="first" r:id="rId14"/>
      <w:footerReference w:type="first" r:id="rId15"/>
      <w:pgSz w:w="11906" w:h="16838" w:code="9"/>
      <w:pgMar w:top="1440" w:right="1080" w:bottom="1560"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130B39"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130B39"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16" name="Picture 16"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4C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0B39"/>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3393"/>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723"/>
    <w:rsid w:val="00A64AAB"/>
    <w:rsid w:val="00A74373"/>
    <w:rsid w:val="00A82490"/>
    <w:rsid w:val="00A861F8"/>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12A"/>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590BC7"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590BC7" w:rsidRDefault="006B0637" w:rsidP="006B0637">
          <w:pPr>
            <w:pStyle w:val="32DD98F18A014AAC95D929B9044E748D"/>
          </w:pPr>
          <w:r w:rsidRPr="00FA7771">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590BC7"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6682452E78DE494894DAF02EAC0CD017"/>
        <w:category>
          <w:name w:val="General"/>
          <w:gallery w:val="placeholder"/>
        </w:category>
        <w:types>
          <w:type w:val="bbPlcHdr"/>
        </w:types>
        <w:behaviors>
          <w:behavior w:val="content"/>
        </w:behaviors>
        <w:guid w:val="{5697C820-671C-48A1-ADA6-6CCC1892D90D}"/>
      </w:docPartPr>
      <w:docPartBody>
        <w:p w:rsidR="00590BC7" w:rsidRDefault="006B0637" w:rsidP="006B0637">
          <w:pPr>
            <w:pStyle w:val="6682452E78DE494894DAF02EAC0CD017"/>
          </w:pPr>
          <w:r w:rsidRPr="00FA7771">
            <w:rPr>
              <w:i/>
              <w:iCs/>
              <w:color w:val="808080" w:themeColor="background1" w:themeShade="80"/>
            </w:rPr>
            <w:t>[Bidder’s answer]</w:t>
          </w:r>
        </w:p>
      </w:docPartBody>
    </w:docPart>
    <w:docPart>
      <w:docPartPr>
        <w:name w:val="7EB265B5FDAD44C9878EFA2A8B41FC5E"/>
        <w:category>
          <w:name w:val="General"/>
          <w:gallery w:val="placeholder"/>
        </w:category>
        <w:types>
          <w:type w:val="bbPlcHdr"/>
        </w:types>
        <w:behaviors>
          <w:behavior w:val="content"/>
        </w:behaviors>
        <w:guid w:val="{2B8D7498-7C37-42B5-A560-9FFABE86CC8B}"/>
      </w:docPartPr>
      <w:docPartBody>
        <w:p w:rsidR="00590BC7" w:rsidRDefault="006B0637" w:rsidP="006B0637">
          <w:pPr>
            <w:pStyle w:val="7EB265B5FDAD44C9878EFA2A8B41FC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D2CBE2B446A47488C88282FC2E97C23"/>
        <w:category>
          <w:name w:val="General"/>
          <w:gallery w:val="placeholder"/>
        </w:category>
        <w:types>
          <w:type w:val="bbPlcHdr"/>
        </w:types>
        <w:behaviors>
          <w:behavior w:val="content"/>
        </w:behaviors>
        <w:guid w:val="{DB06784C-D166-4AB7-B805-3F5EE99E4641}"/>
      </w:docPartPr>
      <w:docPartBody>
        <w:p w:rsidR="005F0988" w:rsidRDefault="00590BC7" w:rsidP="00590BC7">
          <w:pPr>
            <w:pStyle w:val="5D2CBE2B446A47488C88282FC2E97C2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5B9ED57DE34D0F9B85A8C8351E0720"/>
        <w:category>
          <w:name w:val="General"/>
          <w:gallery w:val="placeholder"/>
        </w:category>
        <w:types>
          <w:type w:val="bbPlcHdr"/>
        </w:types>
        <w:behaviors>
          <w:behavior w:val="content"/>
        </w:behaviors>
        <w:guid w:val="{4A7F80A4-8366-4C06-BF10-6C4A846E5F2B}"/>
      </w:docPartPr>
      <w:docPartBody>
        <w:p w:rsidR="005F0988" w:rsidRDefault="00590BC7" w:rsidP="00590BC7">
          <w:pPr>
            <w:pStyle w:val="F05B9ED57DE34D0F9B85A8C8351E072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BDE0EB9A44664C0090892FC614105A4C"/>
        <w:category>
          <w:name w:val="General"/>
          <w:gallery w:val="placeholder"/>
        </w:category>
        <w:types>
          <w:type w:val="bbPlcHdr"/>
        </w:types>
        <w:behaviors>
          <w:behavior w:val="content"/>
        </w:behaviors>
        <w:guid w:val="{CB4AF8F2-B70C-41BA-A15E-B332AAEB8F59}"/>
      </w:docPartPr>
      <w:docPartBody>
        <w:p w:rsidR="005F0988" w:rsidRDefault="00590BC7" w:rsidP="00590BC7">
          <w:pPr>
            <w:pStyle w:val="BDE0EB9A44664C0090892FC614105A4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2FEEA6CE65B42CBA27B9205687A84D8"/>
        <w:category>
          <w:name w:val="General"/>
          <w:gallery w:val="placeholder"/>
        </w:category>
        <w:types>
          <w:type w:val="bbPlcHdr"/>
        </w:types>
        <w:behaviors>
          <w:behavior w:val="content"/>
        </w:behaviors>
        <w:guid w:val="{C63822D4-5BE5-4640-825E-71401EFD776B}"/>
      </w:docPartPr>
      <w:docPartBody>
        <w:p w:rsidR="005F0988" w:rsidRDefault="00590BC7" w:rsidP="00590BC7">
          <w:pPr>
            <w:pStyle w:val="72FEEA6CE65B42CBA27B9205687A84D8"/>
          </w:pPr>
          <w:r w:rsidRPr="00FA7771">
            <w:rPr>
              <w:i/>
              <w:iCs/>
              <w:color w:val="808080" w:themeColor="background1" w:themeShade="80"/>
            </w:rPr>
            <w:t>[Bidder’s answer]</w:t>
          </w:r>
        </w:p>
      </w:docPartBody>
    </w:docPart>
    <w:docPart>
      <w:docPartPr>
        <w:name w:val="A8392C364DD048C9901F27DBBC352D45"/>
        <w:category>
          <w:name w:val="General"/>
          <w:gallery w:val="placeholder"/>
        </w:category>
        <w:types>
          <w:type w:val="bbPlcHdr"/>
        </w:types>
        <w:behaviors>
          <w:behavior w:val="content"/>
        </w:behaviors>
        <w:guid w:val="{41A176BB-7C0C-48D7-9190-2750F5C1F07D}"/>
      </w:docPartPr>
      <w:docPartBody>
        <w:p w:rsidR="005F0988" w:rsidRDefault="00590BC7" w:rsidP="00590BC7">
          <w:pPr>
            <w:pStyle w:val="A8392C364DD048C9901F27DBBC352D4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0D6B57442B274F4180F4E3ED1D7012F8"/>
        <w:category>
          <w:name w:val="General"/>
          <w:gallery w:val="placeholder"/>
        </w:category>
        <w:types>
          <w:type w:val="bbPlcHdr"/>
        </w:types>
        <w:behaviors>
          <w:behavior w:val="content"/>
        </w:behaviors>
        <w:guid w:val="{496E66C2-DEF0-472B-B064-5AED16B1E96D}"/>
      </w:docPartPr>
      <w:docPartBody>
        <w:p w:rsidR="00DB6C08" w:rsidRDefault="005F0988" w:rsidP="005F0988">
          <w:pPr>
            <w:pStyle w:val="0D6B57442B274F4180F4E3ED1D7012F8"/>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825B6AE9D624481DB0AC3E3BC1FBD9A5"/>
        <w:category>
          <w:name w:val="General"/>
          <w:gallery w:val="placeholder"/>
        </w:category>
        <w:types>
          <w:type w:val="bbPlcHdr"/>
        </w:types>
        <w:behaviors>
          <w:behavior w:val="content"/>
        </w:behaviors>
        <w:guid w:val="{954F7CE2-F587-416B-9A93-BEE62D4D4CCF}"/>
      </w:docPartPr>
      <w:docPartBody>
        <w:p w:rsidR="00DB6C08" w:rsidRDefault="005F0988" w:rsidP="005F0988">
          <w:pPr>
            <w:pStyle w:val="825B6AE9D624481DB0AC3E3BC1FBD9A5"/>
          </w:pPr>
          <w:r w:rsidRPr="00074A82">
            <w:rPr>
              <w:i/>
              <w:iCs/>
              <w:color w:val="808080" w:themeColor="background1" w:themeShade="80"/>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844043B6E1164DBAA8E9D35E53BB5AA5"/>
        <w:category>
          <w:name w:val="General"/>
          <w:gallery w:val="placeholder"/>
        </w:category>
        <w:types>
          <w:type w:val="bbPlcHdr"/>
        </w:types>
        <w:behaviors>
          <w:behavior w:val="content"/>
        </w:behaviors>
        <w:guid w:val="{DE41DD94-4FB2-466E-9A19-24ECC8D99189}"/>
      </w:docPartPr>
      <w:docPartBody>
        <w:p w:rsidR="00DB6C08" w:rsidRDefault="005F0988" w:rsidP="005F0988">
          <w:pPr>
            <w:pStyle w:val="844043B6E1164DBAA8E9D35E53BB5AA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6C08"/>
    <w:rsid w:val="00DB7012"/>
    <w:rsid w:val="00DD4EEE"/>
    <w:rsid w:val="00E3592A"/>
    <w:rsid w:val="00E528F2"/>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5F0988"/>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 w:type="paragraph" w:customStyle="1" w:styleId="5D2CBE2B446A47488C88282FC2E97C23">
    <w:name w:val="5D2CBE2B446A47488C88282FC2E97C23"/>
    <w:rsid w:val="00590BC7"/>
    <w:rPr>
      <w:lang w:val="en-AU" w:eastAsia="en-AU"/>
    </w:rPr>
  </w:style>
  <w:style w:type="paragraph" w:customStyle="1" w:styleId="F05B9ED57DE34D0F9B85A8C8351E0720">
    <w:name w:val="F05B9ED57DE34D0F9B85A8C8351E0720"/>
    <w:rsid w:val="00590BC7"/>
    <w:rPr>
      <w:lang w:val="en-AU" w:eastAsia="en-AU"/>
    </w:rPr>
  </w:style>
  <w:style w:type="paragraph" w:customStyle="1" w:styleId="BDE0EB9A44664C0090892FC614105A4C">
    <w:name w:val="BDE0EB9A44664C0090892FC614105A4C"/>
    <w:rsid w:val="00590BC7"/>
    <w:rPr>
      <w:lang w:val="en-AU" w:eastAsia="en-AU"/>
    </w:rPr>
  </w:style>
  <w:style w:type="paragraph" w:customStyle="1" w:styleId="72FEEA6CE65B42CBA27B9205687A84D8">
    <w:name w:val="72FEEA6CE65B42CBA27B9205687A84D8"/>
    <w:rsid w:val="00590BC7"/>
    <w:rPr>
      <w:lang w:val="en-AU" w:eastAsia="en-AU"/>
    </w:rPr>
  </w:style>
  <w:style w:type="paragraph" w:customStyle="1" w:styleId="BA0B1FEA676340C8975C6C027F9F97AB">
    <w:name w:val="BA0B1FEA676340C8975C6C027F9F97AB"/>
    <w:rsid w:val="00590BC7"/>
    <w:rPr>
      <w:lang w:val="en-AU" w:eastAsia="en-AU"/>
    </w:rPr>
  </w:style>
  <w:style w:type="paragraph" w:customStyle="1" w:styleId="32E445130CBF405C9796EDBB0382BD84">
    <w:name w:val="32E445130CBF405C9796EDBB0382BD84"/>
    <w:rsid w:val="00590BC7"/>
    <w:rPr>
      <w:lang w:val="en-AU" w:eastAsia="en-AU"/>
    </w:rPr>
  </w:style>
  <w:style w:type="paragraph" w:customStyle="1" w:styleId="A8392C364DD048C9901F27DBBC352D45">
    <w:name w:val="A8392C364DD048C9901F27DBBC352D45"/>
    <w:rsid w:val="00590BC7"/>
    <w:rPr>
      <w:lang w:val="en-AU" w:eastAsia="en-AU"/>
    </w:rPr>
  </w:style>
  <w:style w:type="paragraph" w:customStyle="1" w:styleId="6B137A6A777D4C4699B4F304E15F3BFB">
    <w:name w:val="6B137A6A777D4C4699B4F304E15F3BFB"/>
    <w:rsid w:val="005F0988"/>
    <w:rPr>
      <w:lang w:val="en-AU" w:eastAsia="en-AU"/>
    </w:rPr>
  </w:style>
  <w:style w:type="paragraph" w:customStyle="1" w:styleId="0D6B57442B274F4180F4E3ED1D7012F8">
    <w:name w:val="0D6B57442B274F4180F4E3ED1D7012F8"/>
    <w:rsid w:val="005F0988"/>
    <w:rPr>
      <w:lang w:val="en-AU" w:eastAsia="en-AU"/>
    </w:rPr>
  </w:style>
  <w:style w:type="paragraph" w:customStyle="1" w:styleId="AB62EED986EA4C85BE10F245A3E2214B">
    <w:name w:val="AB62EED986EA4C85BE10F245A3E2214B"/>
    <w:rsid w:val="005F0988"/>
    <w:rPr>
      <w:lang w:val="en-AU" w:eastAsia="en-AU"/>
    </w:rPr>
  </w:style>
  <w:style w:type="paragraph" w:customStyle="1" w:styleId="825B6AE9D624481DB0AC3E3BC1FBD9A5">
    <w:name w:val="825B6AE9D624481DB0AC3E3BC1FBD9A5"/>
    <w:rsid w:val="005F0988"/>
    <w:rPr>
      <w:lang w:val="en-AU" w:eastAsia="en-AU"/>
    </w:rPr>
  </w:style>
  <w:style w:type="paragraph" w:customStyle="1" w:styleId="A82413146CEB4F70953B2D575F513806">
    <w:name w:val="A82413146CEB4F70953B2D575F513806"/>
    <w:rsid w:val="005F0988"/>
    <w:rPr>
      <w:lang w:val="en-AU" w:eastAsia="en-AU"/>
    </w:rPr>
  </w:style>
  <w:style w:type="paragraph" w:customStyle="1" w:styleId="844043B6E1164DBAA8E9D35E53BB5AA5">
    <w:name w:val="844043B6E1164DBAA8E9D35E53BB5AA5"/>
    <w:rsid w:val="005F098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2-03-11T01:01:00Z</cp:lastPrinted>
  <dcterms:created xsi:type="dcterms:W3CDTF">2022-11-23T03:23:00Z</dcterms:created>
  <dcterms:modified xsi:type="dcterms:W3CDTF">2022-11-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